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фья Щенев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таешь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в облаках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ие лица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 – девочка (17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ма – мама такая мама (46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па – папа такой папа (48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 – мальчик, у которого не получилось (19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ая-то девочка – сестра Макса (18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 – загадочная часть семьи (неизвестно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ра – так себе подружка (18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вановна – (54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геич – (52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очь. Гудит мотор машины. Радио выключено. Часто слышно, как мигает поворотник, потому что мама виляет между машин по огромному проспекту. Воздух густой. Почти невозможно дыша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МА. Можно было позвонить?! Можно было написать??!! Можно было. Мне кто-то написал, кто-то позвонил?? Кто-то позвонил, я спрашиваю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Н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МА. Что нет? Что нет! Я приехала ровно за двадцать минут. Все это время ждала тебя. Ждала десяти часов ровно. Позвонила раз, позвонила два и что! А мама никому не нужна, конечно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Мам, ну перестань пожалуйста. Я поня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МА. Ну что ты поняла, Поль. Я тут ненавижу ездить, ужасный район, а ты еще лунной походкой из театра выходишь. Ну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Мам, прости. Не ругайся пожалуйста. Я знаю, что мне не хватает внимательности. Я научусь! Честное слово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МА. </w:t>
      </w:r>
      <w:r>
        <w:rPr>
          <w:rFonts w:cs="Times New Roman" w:ascii="Times New Roman" w:hAnsi="Times New Roman"/>
          <w:i/>
          <w:sz w:val="28"/>
          <w:szCs w:val="28"/>
        </w:rPr>
        <w:t>(передразнивая)</w:t>
      </w:r>
      <w:r>
        <w:rPr>
          <w:rFonts w:cs="Times New Roman" w:ascii="Times New Roman" w:hAnsi="Times New Roman"/>
          <w:sz w:val="28"/>
          <w:szCs w:val="28"/>
        </w:rPr>
        <w:t xml:space="preserve"> Я научусь, я научусь. Тьф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Ну мам, давай я тебе про театр расскажу. Постановка была невероятная. Там значит главный герой, страдающий от мук своей судьбы, и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МА. Да куда ты едешь блин, козел ошпаренны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Ну, в целом, очень интересно было. И я поэтому задержалась, чтобы похлопать подольш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Лето где-то в Италии. Теплая морская вода омывает ноги. Рядом летает чайка и громко кричит. На пляже ни одного, а за ним простирается маленький городишко с густыми кустами розовых бугенвиллей. Всё как в детстве. Такой же песок между пальцев и спадающий ошметками загар. Зеленая сумочка, доверху наполненная ракушками и красивыми камням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Как же мне хочется сюда вернуться. Ужасно хочется! Раствориться в соленом морском воздухе, расплыться в улыбках к незнакомцам, наесться оливок и сыра, а по утрам собирать все круасаны из местных кафе. Погреться под сжигающими лучами солнца, побродить по узким улочкам, наконец, познакомиться с местными и расспросить их о жизни. Бесконечно плавать в море, заходя с пляжей с нежнейшим песком, и прямо там же устраивать пикники с сахарными арбузами. И вдыхать этот запах, и чувствовать этот ветер, и проживать эту жизнь, и…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ухня в хрущёвке. На улице давно зашло солнце. Темнота морозного неба и холодный осенний ветер сгущают воздух за окном. Поля сидит на диване, поставив локти на стол и подперев ими щек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ПА. Поль, че за приколы. Уже пол двенадцатого, мама, вон, уже давно в отрубе лежит. Давай спа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А? Чт…? Ты что-то сказал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ПА. Алооо! Говорю спать давно пора, ночь на дворе. Сидит, волосы на палец наматыва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А помнишь, как было в Италии? Ну, когда я была маленька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ПА. Ну вспомнила-то. Сколько лет назад-то было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Ну помнишь? Люди, природа, море, песок, еда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ПА. Ну помню, и что, спать иди дава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Ну, я просто задумалась, вспомнила, как было хорошо и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ПА. Что было, то прошло. Все. Настоящим живи. Да в Екатеринбурге, да в холодном сером городе. Так у нас пол России живет, и ничего. А ты, вон, в облаках витаеш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Я. Ну нет, я не про то, пап. Также нельзя жить. Без воспоминаний и надежд, что когда-нибудь всё повторится. Ну или просто будет </w:t>
      </w:r>
      <w:r>
        <w:rPr>
          <w:rFonts w:cs="Times New Roman" w:ascii="Times New Roman" w:hAnsi="Times New Roman"/>
          <w:i/>
          <w:sz w:val="28"/>
          <w:szCs w:val="28"/>
        </w:rPr>
        <w:t>как раньше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ПА. Можно. Научишься. Спат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Парк. Вечер. Листва пестрых деревьев шумит над головами. Две девушки идут по алле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РА. Ну и вот она меня кинула. Я же их совсем не знаю. Ну че-то там перекинулись парой слов, а я потом домой смылась. Думала всем пофиг, а мне эта говорит, типа куда ты пропала, мы тебя все искали. Аг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Ну да. Такое себе удовольствие. Ещё пойдеш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РА. Да не знаю, нет навер… Поль! Она мне написа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Что написала? Зовет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РА. Да, а погнали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Ой, давай без меня. Я вообще такое не люблю, я лучше в парке посижу, подышу воздухо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РА. Да пойдем со мной, там тоже воздух есть, даже и неплохой, я тебе скаж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Ты сама сказала, что тебе не понравилось! Теперь меня хочешь потащить с собо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ЕРА. Ну да, одной там вообще не прикольно, так хотя бы интересне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Да я там никого не зна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РА. Да ну пошли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Широкий коридор. В углу горой почти до потолка набросаны пуховики. В комнате громко ругаются много голосов. Из разговора можно услышать стандартные споры при игре в монополию. Из кухни доносятся еле слышные разговоры из-за звуков музык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РА. Эээ… Привет всем. (</w:t>
      </w:r>
      <w:r>
        <w:rPr>
          <w:rFonts w:cs="Times New Roman" w:ascii="Times New Roman" w:hAnsi="Times New Roman"/>
          <w:i/>
          <w:sz w:val="28"/>
          <w:szCs w:val="28"/>
        </w:rPr>
        <w:t>Тишина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ЕРА. </w:t>
      </w:r>
      <w:r>
        <w:rPr>
          <w:rFonts w:cs="Times New Roman" w:ascii="Times New Roman" w:hAnsi="Times New Roman"/>
          <w:i/>
          <w:sz w:val="28"/>
          <w:szCs w:val="28"/>
        </w:rPr>
        <w:t xml:space="preserve">(откашливаясь) </w:t>
      </w:r>
      <w:r>
        <w:rPr>
          <w:rFonts w:cs="Times New Roman" w:ascii="Times New Roman" w:hAnsi="Times New Roman"/>
          <w:sz w:val="28"/>
          <w:szCs w:val="28"/>
        </w:rPr>
        <w:t xml:space="preserve">Привет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АЯ-ТО ДЕВОЧКА. Ой, да, привет, Лер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РА. Это Полина, моя подруга, вы же не против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АЯ-ТО ДЕВОЧКА. Конечно нет. Можете присоединяться к нам. Мы как раз заново начинае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Ой, я как-то не очень такое люблю. А ты иди, Лер. Здесь же можно чай себе налить? Я буду на кухн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Кухня. Сколотыми чашками заставлен стол, накрытый скатертью в цветочек. Звенит чайник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Что ж вы чайник не выключаете-т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А, да, выключи пожалуйст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Да выключу-выключу, а что за тухлость такая? Все, кто пришел, очень даже навеселе, а ты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А я и не приходил. Я тут жив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А это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Это моя сестра устроил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Без твоего желани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Нет, я поддержал. Хотелось развеяться, да как-то не получилось. Какое-то паршивое состояни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Знакомое чувств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Знаешь, иногда кажется, что </w:t>
      </w:r>
      <w:r>
        <w:rPr>
          <w:rFonts w:cs="Times New Roman" w:ascii="Times New Roman" w:hAnsi="Times New Roman"/>
          <w:i/>
          <w:sz w:val="28"/>
          <w:szCs w:val="28"/>
        </w:rPr>
        <w:t>хуже быть уже не может</w:t>
      </w:r>
      <w:r>
        <w:rPr>
          <w:rFonts w:cs="Times New Roman" w:ascii="Times New Roman" w:hAnsi="Times New Roman"/>
          <w:sz w:val="28"/>
          <w:szCs w:val="28"/>
        </w:rPr>
        <w:t>. А потом бац. И, оказывается, может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Нужно уметь спасать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Что ты предлагаешь? Сбежать в лес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Можешь и так. Но я сбегаю в театры или в книг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Ну а я в работу. Так, чтоб с голово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Помогает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Конечно же н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Мне тоже. Но жить с камнем в сердце трудно. Я пишу стихи об это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Это все ребячеств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Почему сразу ребячеств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Пользы это не приносит. Никто не оценит твоих трудов. Зачем тогд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Почему должна быть обязательно польза? Почему никто не оценит? А польза всё-таки есть – для душ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Для души… Вон оно чт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А что ты ухмыляешься? Попробу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Слушай, не учи ученог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Пробовал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Договорим в следующий раз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тарая хрущевка, обитая зелеными истертыми обоями. В коридоре большой деревянный шкаф, облупившийся по краям. Телевизор-коробка показывает новости. Сергеич с газетой в белой майке лежит на диване. Вся мебель потертая и будто серая от своей старости. Максу 10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Пап, смотри! Это я нарисовал. Здесь лошадь пьет воду и… и… сзади там тоже лошади. А на фоне здесь еще лес, а в лесу еще медведи ходят, но я их не нарисовал, но потом еще отдельно нарису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ГЕИЧ. Ммм… Ну да, похоже. А это что, достоинство такое у кон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Пап, ты что… Это хвост. Непохоже что ли?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ВАНОВНА. Что ты тут раскричался? Снова с отцом ругаешься. Сколько можно повторять: слушать родителей над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ГЕИЧ. Да не ругается он. Вон, накалякал что-то, посмотр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Нарисовал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ВАНОВНА. Мда… Ох уж хвост этот. Ладно, неплохо. Уроки-то выучил? На, забери свой рисунок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Вам не понравилос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ВАНОВНА. Ты глухой что ли? Уроки-то сделал, спрашиваю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Семейный стол. Несмотря на то, что вечер подходит к концу, ножки стола трясутся от количества блюд на столе. Чья-то тётя танцует с шалью у телевизора. На фоне играют песни Татьяны Булановой. За столом сидят только выжившие, ожидающие чаепития с тортиком в 12 ноч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ТЯ СВЕТА. Ну вот сейчас молодежь. Ну вот один лучше другого, а. У меня у подружки сын, знаешь че удумал-то, пошёл на дизайнера. Что-то там оформлять. Ну достойно ли? Пошёл бы на, ну, ну на юриста. Что ему в жизни-то дадут эти его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МА. Ой, вон, Поля-то, тоже, говорю, олимпиады хоть решай, математику там, репетиторов, все условия ей. А она всё искусство да искусство. Ну учится, конечно, слава тебе господи, а на уме то все равно тоже самое. Что, ей богу, искусство деньги на жизнь даст что ли? Нет ж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ТЯ СВЕТА. Вот у нас раньше как было. Вышел со школы и на завод. Все довольны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ЯДЯ БОРЯ. А сейчас как они! Тунеядцы, а. Ну, Полина, ты же работать не хочешь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МА. Ничего она не хочет. Мне по дому не помогает, всё сидит стишки какие-то пишет. А надо-то делом заниматьс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ЯДЯ БОРЯ. Я в твои годы уже работал. Всю зарплату до копейки на родительский стол приносил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Я. Я…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ТЯ СВЕТА. Ничего, может мозги у Поли на место ещё встанут. Она же девочка. Романы всякие читать, стихи писать – это им по возрасту. Да, Пол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Я. Но…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МА. И я надеюсь, авось пронесет мимо всех этих современных трьендов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Я. Мам, так я же говорила, что…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МА. Ну вот я и про то же. Про все твои «говорила»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Двор. Гаражи. Стена. Слышатся «пшыки» от баллончика с краской. Из-под размашистых движений мальчика вырисовывается большая белая чайк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Э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Что ты здесь делаеш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Я живу в этих дворах, вот вышла погулять. А ты походу рисуеш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Вот не надо лезть, куда не следует. Иди куда ш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Я. Ну почему… Начало рисунка очень даж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Даже не хочу слыша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А если я настаиваю, то ты позволишь мне остатьс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Без разницы. Хочешь – сиди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А я в детстве тоже рисовала. Нарисую каракулю и придумываю, что она значи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Да так и живут современные художники. У тебя могло бы получиться стать одним из них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Правд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Нет, конечно. У них там форма, смысл, идея. Дело не в каракулях, а в посыл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Может поэтесса? Как теб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Всё это творчество – такая шляп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Да кто тебе такое сказал? И как ты можешь об этом говорить, держа баллон с краской в руках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Ну, как видишь, мог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То есть если я прочту тебе своё стихотворение, то ты не будешь плеватьс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Может и буд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Я. А чьи стихи тебе нравятся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ОЙ-ТО МАЛЬЧИК. Ну, Маяковский. Да какие стихи! Что тебе только в голову лезет?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«Вашу мысль,</w:t>
        <w:br/>
        <w:t>мечтающую на размягченном мозгу…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Я. А почему люди жестокие? Почему они бывают нечестными? Почему в детстве все начинают с изучения цветов радуги, а будучи взрослыми заканчивают чем-то </w:t>
      </w:r>
      <w:r>
        <w:rPr>
          <w:rFonts w:cs="Times New Roman" w:ascii="Times New Roman" w:hAnsi="Times New Roman"/>
          <w:i/>
          <w:sz w:val="28"/>
          <w:szCs w:val="28"/>
        </w:rPr>
        <w:t>непоправимым</w:t>
      </w:r>
      <w:r>
        <w:rPr>
          <w:rFonts w:cs="Times New Roman" w:ascii="Times New Roman" w:hAnsi="Times New Roman"/>
          <w:sz w:val="28"/>
          <w:szCs w:val="28"/>
        </w:rPr>
        <w:t xml:space="preserve">? Я знаю, что мне ответят взрослые на это. Они скажут: «Не майся дурью. Займись делом». Они подумают, что я глупая. Что ничего не понимаю. Что витаю в облаках. Что не приношу никакой пользы и лучше бы я училась. Скажут, чтобы я не лезла. Они скажут это всё, а потом придут домой и станут смотреть телевизор. Станут всех ругать. Иногда будут нести полнейшую чушь, полную злобы, </w:t>
      </w:r>
      <w:r>
        <w:rPr>
          <w:rFonts w:cs="Times New Roman" w:ascii="Times New Roman" w:hAnsi="Times New Roman"/>
          <w:i/>
          <w:sz w:val="28"/>
          <w:szCs w:val="28"/>
        </w:rPr>
        <w:t>ненависти</w:t>
      </w:r>
      <w:r>
        <w:rPr>
          <w:rFonts w:cs="Times New Roman" w:ascii="Times New Roman" w:hAnsi="Times New Roman"/>
          <w:sz w:val="28"/>
          <w:szCs w:val="28"/>
        </w:rPr>
        <w:t xml:space="preserve"> и желчности. Завтра пойдут на работу и будут жаловаться. И больше ничего делать не будут. Только жаловаться и протирать диван. А что делаю я? Я задаю вопросы. Совсем неудобные. Такие, каких </w:t>
      </w:r>
      <w:r>
        <w:rPr>
          <w:rFonts w:cs="Times New Roman" w:ascii="Times New Roman" w:hAnsi="Times New Roman"/>
          <w:i/>
          <w:sz w:val="28"/>
          <w:szCs w:val="28"/>
        </w:rPr>
        <w:t>боятся</w:t>
      </w:r>
      <w:r>
        <w:rPr>
          <w:rFonts w:cs="Times New Roman" w:ascii="Times New Roman" w:hAnsi="Times New Roman"/>
          <w:sz w:val="28"/>
          <w:szCs w:val="28"/>
        </w:rPr>
        <w:t>, избегают, прячутся, обходят. Я спрашиваю, и они убегают. Бессильные. Взрослы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Выставка современного искусства. Красочные каляки висят на стенах в красивых рамах. Взрослые люди протирают дыры в полу, внимая одной картине по несколько минут. Поля и Макс проходят по галерее мимо всех самых популярных картин и устраиваются напротив какой-то особенно притягивающей композици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Почему в мире искусства всегда работает закон подлости! Все идут поглазеть на «Мона Лизу» и «Звездную ночь», просто потому что они известны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Иногда искусство перерастает в тренд. Сейчас модно в этом вариться – все раскупают билетики на выставки. Столетия назад все также ходили в театры. Ради подтверждения статус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А почему здесь не указан автор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Потому что автор – 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Ты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Я. А что, так не веритс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Я не умаляю твоих умений, но на выставке современного искусства?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Как-то я отправил им на почту электронную версию картины. Они старались связаться со мной лично, узнать мои данные, но я не хотел, ведь родители… И мне не хотелось проблем. Потом я занес оригинал на охрану и заблокировал их сообще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Но эта картина, люди, которые ее рассматривают. Ты достоин известности. Ты – талант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Не мели чепухи. Я учусь на инженера. Все мои мечты разрушились с поступлением в университ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Но ты же можешь что-то продолжат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Когда тебе ударяют по рукам, и не один раз, ты не не можешь, ты не хочешь.</w:t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Я так люблю тебя, мальчик, </w:t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хочу тебе счастья</w:t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е закрывай свое сердце,</w:t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Оно еще бьётся</w:t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Земфир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Хрущевка из 6 сцены. Всё те же, всё там же. Максу 16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ВАНОВНА. Отец, ну хоть ты ему что-нибудь скаж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ГЕИЧ. Мужик должен быть мужиком. Строителем, сварщиком, ну, на крайняк, компьютерщиком. Вздумал картинки рисова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Пап, ну я же понимаю, что делаю. Я же даже объяснил тебе, чем хочу после школы заниматься. Всё не просто так. Да и от этих твоих предложенных профессий я сразу отказался. Не моё это. Что ж мне освоить профессию строителя и всю жизнь кирпичики складывать, а в перерывах цементом рисоват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ГЕИЧ. Это же не так всё просто, как ты думаешь. Твои картинки рисовать просто. А это, целая наука! Да о чём с тобой говорить. Документы с кем пойдешь подавать? С родителями. Вот пусть родители-то и решают куда их ребенка вест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Пап, мне 16. Я хочу сам определиться со своей будущей жизнь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ВАНОВНА. Максим, всё, давай, за стол садись. Отец слово сказал, ты десять. Ты же знаешь, что последнее слово всё равно за отцо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Но ты же понимаешь, что это </w:t>
      </w:r>
      <w:r>
        <w:rPr>
          <w:rFonts w:cs="Times New Roman" w:ascii="Times New Roman" w:hAnsi="Times New Roman"/>
          <w:i/>
          <w:sz w:val="28"/>
          <w:szCs w:val="28"/>
        </w:rPr>
        <w:t>про мою собственную жизнь</w:t>
      </w:r>
      <w:r>
        <w:rPr>
          <w:rFonts w:cs="Times New Roman" w:ascii="Times New Roman" w:hAnsi="Times New Roman"/>
          <w:sz w:val="28"/>
          <w:szCs w:val="28"/>
        </w:rPr>
        <w:t>. Не про ваш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ВАНОВНА. Ой, всё, я всё сказал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афе. На фоне играет музыка. Бариста громко озвучивает номер заказа. Вокруг сидят фрилансеры, и только за одним столом сидит компания, что-то громко обсуждающа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РА. Так, ты общаешься с Максом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Что? С чего ты взял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РА. Догадалась. Правду от меня не скроешь, сама знаеш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Как ты узнал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РА. Ну да, значит рассказывать ты ничего не собираешьс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Да ничего и нет, чтобы рассказывать. Он интересный человек. Мы говорим больше об искусстве, о жизни. Он душевны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РА. А вы уже встречаетес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Лер, что за вопрос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РА. Ну вы целовались хотя бы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Почему тебя это волнует? Гораздо круче то, что я нашла классного человек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РА. Ну а за ручку-то гуляли небось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ухня у бабушки. У стены стоит этажерка с соленьями и вареньями. На подоконнике спит кот. Бабушка громко бренчит тарелками. Поля чистит картошк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Ба, а правда, что вся взрослая жизнь – проблемы? Мне страшно это представить. В смысле взрослую жизнь. Крепко стоять на земле, но всё равно бояться упасть. Самостоятельно поддерживать своё существование, но понять, что всё бесполезно. Быть счастливым и осознать, что ты и не знал никогда, что такое счастье и как его испытывать, ведь всё, чем ты занимаешься и о чём думаешь это работа. И день и ночь. Работа. Работа. Работа. Можно ли быть взрослым и мечтать? Иногда смотреть в небо и представлять мириады звезд над головой. Вечером наблюдать закаты и думать, как кто-то размашисто водит широкой кистью по небу, как по холсту. Смотреть на людей и думать, чем они живут, кого любят и о чем мечтают. Писать, рисовать и фотографировать. Отражать свою любовь к миру в искусстве, делиться с этим с людьми. Я знаю, работать тоже нужно, но как чувствовать жизнь, все время думая об ипотеке, проблемах и ужасающих новостях. Нужно же вдыхать свежий воздух, а не сперты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А. Можно, Поль. Я не скажу тебе уж очень умных вещей, просто знай, что трудности всегда будут. Они могут поджидать тебя за каждым углом, на работе, в кафе, в твоем собственном доме. Но в них не надо утопать. </w:t>
      </w:r>
      <w:r>
        <w:rPr>
          <w:rFonts w:cs="Times New Roman" w:ascii="Times New Roman" w:hAnsi="Times New Roman"/>
          <w:i/>
          <w:sz w:val="28"/>
          <w:szCs w:val="28"/>
        </w:rPr>
        <w:t xml:space="preserve">Жизнь продолжается. </w:t>
      </w:r>
      <w:r>
        <w:rPr>
          <w:rFonts w:cs="Times New Roman" w:ascii="Times New Roman" w:hAnsi="Times New Roman"/>
          <w:sz w:val="28"/>
          <w:szCs w:val="28"/>
        </w:rPr>
        <w:t xml:space="preserve">Это всё, за что ты можешь ухватиться. Иногда кажется, что невозможно. </w:t>
      </w:r>
      <w:r>
        <w:rPr>
          <w:rFonts w:cs="Times New Roman" w:ascii="Times New Roman" w:hAnsi="Times New Roman"/>
          <w:i/>
          <w:sz w:val="28"/>
          <w:szCs w:val="28"/>
        </w:rPr>
        <w:t>Кажется, что это – точка невозврата</w:t>
      </w:r>
      <w:r>
        <w:rPr>
          <w:rFonts w:cs="Times New Roman" w:ascii="Times New Roman" w:hAnsi="Times New Roman"/>
          <w:sz w:val="28"/>
          <w:szCs w:val="28"/>
        </w:rPr>
        <w:t xml:space="preserve">. Но это тоже проходит. Оглянись на закат – и легче дышать станет. Помечтай – вернуться силы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А мне говорят, что я в облаках вита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А. Не слушай их и витай пока можешь. А потом, как стянут с тебя розовые очки, отбери их обратно. Положи в сумку и как вспомнишь о них – наден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Я. В смысле в сумку? То есть – надень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. Чисти давай картошку быстрее, гости иду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А как же розовые очки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. Какие очки? У тебя все со зрением нормально? Поменьше в телефонах надо сидеть, в этих интернетах ваших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Ну ба, ты только что говорила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. Понапридумывают себе всяких технологий, детей гробить тольк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а же квартира, что была в 4 сцене. Уже без музыки и разговоров. Чистый ламинат в коридоре, пара курточек на вешалках. Звук закипающего чайник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Ты сказала, что придешь полчаса назад.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Я есть хаос. Хаосу такое свойственно.</w:t>
      </w:r>
      <w:r>
        <w:rPr>
          <w:rFonts w:cs="Times New Roman" w:ascii="Times New Roman" w:hAnsi="Times New Roman"/>
          <w:i/>
          <w:sz w:val="28"/>
          <w:szCs w:val="28"/>
        </w:rPr>
        <w:t xml:space="preserve"> Бросает сумку на диван и с размаха усаживае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И как результат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Ну по началу сомневались. Но потом приняли! Сказали прийти через недел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А может они так от тебя отвязались, а? Да всё-все, </w:t>
      </w:r>
      <w:r>
        <w:rPr>
          <w:rFonts w:cs="Times New Roman" w:ascii="Times New Roman" w:hAnsi="Times New Roman"/>
          <w:i/>
          <w:sz w:val="28"/>
          <w:szCs w:val="28"/>
        </w:rPr>
        <w:t>хватит драться</w:t>
      </w:r>
      <w:r>
        <w:rPr>
          <w:rFonts w:cs="Times New Roman" w:ascii="Times New Roman" w:hAnsi="Times New Roman"/>
          <w:sz w:val="28"/>
          <w:szCs w:val="28"/>
        </w:rPr>
        <w:t>. Молч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Это классное издательство! Не очень популярное, но нужно же с чего-то начинать..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. Конечно. Ты молодец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. А ты… Ты надумал что-то написат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. Я больше не пытаюсь. Можешь не стараться меня переубедить. Нет, я правда хотел начать всё заново. Там за гаражами, как убого, осталась моя последняя попытка. И как странно получается, да. То, что ты любил когда-то больше всего, становится чуждо. Это уже не часть меня. Я гасил, душил, прятал это так долго, чтобы потом появилась ты, вселила в меня надежду, что </w:t>
      </w:r>
      <w:r>
        <w:rPr>
          <w:rFonts w:cs="Times New Roman" w:ascii="Times New Roman" w:hAnsi="Times New Roman"/>
          <w:i/>
          <w:sz w:val="28"/>
          <w:szCs w:val="28"/>
        </w:rPr>
        <w:t>может быть не поздно</w:t>
      </w:r>
      <w:r>
        <w:rPr>
          <w:rFonts w:cs="Times New Roman" w:ascii="Times New Roman" w:hAnsi="Times New Roman"/>
          <w:sz w:val="28"/>
          <w:szCs w:val="28"/>
        </w:rPr>
        <w:t>, но я обнаружил, что не успел. Но ты продолжай, прошу тебя. Если меня не окажется рядом, чтобы в очередной раз внушить тебе, что всё твоё искусство – прекрасно, просто помни об этом. Не найдя поддержки в глазах окружающих, ищи её в себе. В своём горящем сердце. И оно было у меня когда-то. Но как оно загорается, так и гаснет. Не дай его никому потушить. Умоля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                            </w:t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</w:t>
      </w:r>
      <w:r>
        <w:rPr>
          <w:rFonts w:cs="Times New Roman" w:ascii="Times New Roman" w:hAnsi="Times New Roman"/>
          <w:i/>
          <w:sz w:val="28"/>
          <w:szCs w:val="28"/>
        </w:rPr>
        <w:t>Ты стоишь своих откровений</w:t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Я, я верю, что тоже стою</w:t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ы гений, я тоже гений</w:t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Если ты ищешь, значит, нас двое</w:t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емфир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716439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5e236c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5e236c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5e236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5e236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42a7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1938-B217-42F6-8C4A-241BD38A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Application>LibreOffice/7.0.4.2$Linux_X86_64 LibreOffice_project/00$Build-2</Application>
  <AppVersion>15.0000</AppVersion>
  <Pages>12</Pages>
  <Words>2840</Words>
  <Characters>14236</Characters>
  <CharactersWithSpaces>16966</CharactersWithSpaces>
  <Paragraphs>210</Paragraphs>
  <Company>Aster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06:38:00Z</dcterms:created>
  <dc:creator>Anton Shchenev</dc:creator>
  <dc:description/>
  <dc:language>ru-RU</dc:language>
  <cp:lastModifiedBy/>
  <dcterms:modified xsi:type="dcterms:W3CDTF">2022-10-14T10:09:4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